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D6" w:rsidRDefault="006060D6" w:rsidP="004B18A9">
      <w:pPr>
        <w:jc w:val="center"/>
        <w:rPr>
          <w:rFonts w:ascii="AR丸ゴシック体E" w:eastAsia="AR丸ゴシック体E" w:hAnsi="AR丸ゴシック体E"/>
          <w:sz w:val="40"/>
        </w:rPr>
      </w:pPr>
    </w:p>
    <w:p w:rsidR="00BD19DD" w:rsidRPr="004B18A9" w:rsidRDefault="008B3DB2" w:rsidP="004B18A9">
      <w:pPr>
        <w:jc w:val="center"/>
        <w:rPr>
          <w:rFonts w:ascii="AR丸ゴシック体E" w:eastAsia="AR丸ゴシック体E" w:hAnsi="AR丸ゴシック体E"/>
          <w:sz w:val="40"/>
        </w:rPr>
      </w:pPr>
      <w:bookmarkStart w:id="0" w:name="_GoBack"/>
      <w:bookmarkEnd w:id="0"/>
      <w:r w:rsidRPr="00351A74">
        <w:rPr>
          <w:rFonts w:ascii="AR丸ゴシック体E" w:eastAsia="AR丸ゴシック体E" w:hAnsi="AR丸ゴシック体E" w:hint="eastAsia"/>
          <w:sz w:val="40"/>
        </w:rPr>
        <w:t>第</w:t>
      </w:r>
      <w:r w:rsidR="00713BA5">
        <w:rPr>
          <w:rFonts w:ascii="AR丸ゴシック体E" w:eastAsia="AR丸ゴシック体E" w:hAnsi="AR丸ゴシック体E" w:hint="eastAsia"/>
          <w:sz w:val="40"/>
        </w:rPr>
        <w:t>１</w:t>
      </w:r>
      <w:r w:rsidR="004B18A9">
        <w:rPr>
          <w:rFonts w:ascii="AR丸ゴシック体E" w:eastAsia="AR丸ゴシック体E" w:hAnsi="AR丸ゴシック体E" w:hint="eastAsia"/>
          <w:sz w:val="40"/>
        </w:rPr>
        <w:t>8</w:t>
      </w:r>
      <w:r w:rsidRPr="00351A74">
        <w:rPr>
          <w:rFonts w:ascii="AR丸ゴシック体E" w:eastAsia="AR丸ゴシック体E" w:hAnsi="AR丸ゴシック体E" w:hint="eastAsia"/>
          <w:sz w:val="40"/>
        </w:rPr>
        <w:t>回　公開シンポジウム　申込み用紙</w:t>
      </w:r>
    </w:p>
    <w:p w:rsidR="00BD19DD" w:rsidRPr="00BD19DD" w:rsidRDefault="00BD19DD" w:rsidP="00BD19DD">
      <w:pPr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8B46AC" w:rsidRDefault="008B46AC" w:rsidP="008B46AC">
      <w:pPr>
        <w:rPr>
          <w:rFonts w:ascii="AR丸ゴシック体E" w:eastAsia="AR丸ゴシック体E" w:hAnsi="AR丸ゴシック体E"/>
          <w:sz w:val="40"/>
        </w:rPr>
      </w:pP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9676"/>
      </w:tblGrid>
      <w:tr w:rsidR="008B46AC" w:rsidTr="00BE7925">
        <w:trPr>
          <w:trHeight w:val="1235"/>
        </w:trPr>
        <w:tc>
          <w:tcPr>
            <w:tcW w:w="9676" w:type="dxa"/>
          </w:tcPr>
          <w:p w:rsidR="008B46AC" w:rsidRDefault="008B46AC" w:rsidP="008B4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B46AC">
              <w:rPr>
                <w:rFonts w:asciiTheme="minorEastAsia" w:hAnsiTheme="minorEastAsia" w:hint="eastAsia"/>
                <w:b/>
                <w:sz w:val="24"/>
                <w:szCs w:val="24"/>
              </w:rPr>
              <w:t>第</w:t>
            </w:r>
            <w:r w:rsidR="004B18A9"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  <w:r w:rsidRPr="008B46AC">
              <w:rPr>
                <w:rFonts w:asciiTheme="minorEastAsia" w:hAnsiTheme="minorEastAsia" w:hint="eastAsia"/>
                <w:b/>
                <w:sz w:val="24"/>
                <w:szCs w:val="24"/>
              </w:rPr>
              <w:t>回公開シンポジウムへの参加を申し込みます。</w:t>
            </w:r>
          </w:p>
          <w:p w:rsidR="00BD19DD" w:rsidRPr="008B46AC" w:rsidRDefault="00BD19DD" w:rsidP="008B4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B46AC" w:rsidRPr="008B46AC" w:rsidRDefault="008B46AC" w:rsidP="008B46AC">
            <w:pPr>
              <w:wordWrap w:val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平成　　年　　月　　日　</w:t>
            </w:r>
          </w:p>
        </w:tc>
      </w:tr>
      <w:tr w:rsidR="008B46AC" w:rsidTr="00BE7925">
        <w:trPr>
          <w:trHeight w:val="1235"/>
        </w:trPr>
        <w:tc>
          <w:tcPr>
            <w:tcW w:w="9676" w:type="dxa"/>
          </w:tcPr>
          <w:p w:rsidR="008B46AC" w:rsidRPr="008B46AC" w:rsidRDefault="008B46AC" w:rsidP="008B46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氏名</w:t>
            </w:r>
            <w:r w:rsidR="000E4325">
              <w:rPr>
                <w:rFonts w:asciiTheme="minorEastAsia" w:hAnsiTheme="minorEastAsia" w:hint="eastAsia"/>
                <w:sz w:val="24"/>
                <w:szCs w:val="24"/>
              </w:rPr>
              <w:t>（ふりがな）</w:t>
            </w:r>
          </w:p>
        </w:tc>
      </w:tr>
      <w:tr w:rsidR="008B46AC" w:rsidTr="00BE7925">
        <w:trPr>
          <w:trHeight w:val="1235"/>
        </w:trPr>
        <w:tc>
          <w:tcPr>
            <w:tcW w:w="9676" w:type="dxa"/>
          </w:tcPr>
          <w:p w:rsidR="008B46AC" w:rsidRPr="008B46AC" w:rsidRDefault="002C5DF9" w:rsidP="008B46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住所</w:t>
            </w:r>
            <w:r w:rsidR="000E4325">
              <w:rPr>
                <w:rFonts w:asciiTheme="minorEastAsia" w:hAnsiTheme="minorEastAsia" w:hint="eastAsia"/>
                <w:sz w:val="24"/>
                <w:szCs w:val="24"/>
              </w:rPr>
              <w:t xml:space="preserve">　（〒　　－　　　）</w:t>
            </w:r>
          </w:p>
        </w:tc>
      </w:tr>
      <w:tr w:rsidR="008B46AC" w:rsidTr="00BE7925">
        <w:trPr>
          <w:trHeight w:val="1235"/>
        </w:trPr>
        <w:tc>
          <w:tcPr>
            <w:tcW w:w="9676" w:type="dxa"/>
          </w:tcPr>
          <w:p w:rsidR="008B46AC" w:rsidRPr="002C5DF9" w:rsidRDefault="002C5DF9" w:rsidP="002C5D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③電話番号</w:t>
            </w:r>
          </w:p>
        </w:tc>
      </w:tr>
      <w:tr w:rsidR="008B46AC" w:rsidTr="00BE7925">
        <w:trPr>
          <w:trHeight w:val="1235"/>
        </w:trPr>
        <w:tc>
          <w:tcPr>
            <w:tcW w:w="9676" w:type="dxa"/>
          </w:tcPr>
          <w:p w:rsidR="008B46AC" w:rsidRDefault="002C5DF9" w:rsidP="002C5D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④E-</w:t>
            </w:r>
            <w:r>
              <w:rPr>
                <w:rFonts w:asciiTheme="minorEastAsia" w:hAnsiTheme="minorEastAsia"/>
                <w:sz w:val="24"/>
                <w:szCs w:val="24"/>
              </w:rPr>
              <w:t>mail</w:t>
            </w:r>
            <w:r w:rsidR="000E4325">
              <w:rPr>
                <w:rFonts w:asciiTheme="minorEastAsia" w:hAnsiTheme="minorEastAsia" w:hint="eastAsia"/>
                <w:sz w:val="24"/>
                <w:szCs w:val="24"/>
              </w:rPr>
              <w:t>アドレス</w:t>
            </w:r>
          </w:p>
          <w:p w:rsidR="002C5DF9" w:rsidRPr="002C5DF9" w:rsidRDefault="002C5DF9" w:rsidP="002C5D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C5DF9" w:rsidTr="00BE7925">
        <w:trPr>
          <w:trHeight w:val="1388"/>
        </w:trPr>
        <w:tc>
          <w:tcPr>
            <w:tcW w:w="9676" w:type="dxa"/>
          </w:tcPr>
          <w:p w:rsidR="002C5DF9" w:rsidRDefault="002C5DF9" w:rsidP="002C5DF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⑤職業</w:t>
            </w:r>
            <w:r w:rsidR="000E4325">
              <w:rPr>
                <w:rFonts w:asciiTheme="minorEastAsia" w:hAnsiTheme="minorEastAsia" w:hint="eastAsia"/>
                <w:sz w:val="24"/>
                <w:szCs w:val="24"/>
              </w:rPr>
              <w:t>（所属）</w:t>
            </w:r>
          </w:p>
        </w:tc>
      </w:tr>
    </w:tbl>
    <w:p w:rsidR="008B46AC" w:rsidRDefault="008B46AC" w:rsidP="008B3DB2">
      <w:pPr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BD19DD" w:rsidRDefault="00BD19DD" w:rsidP="008B3DB2">
      <w:pPr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BD19DD" w:rsidRPr="00BD19DD" w:rsidRDefault="00BD19DD" w:rsidP="008B3DB2">
      <w:pPr>
        <w:jc w:val="center"/>
        <w:rPr>
          <w:rFonts w:ascii="AR丸ゴシック体E" w:eastAsia="AR丸ゴシック体E" w:hAnsi="AR丸ゴシック体E"/>
          <w:sz w:val="24"/>
          <w:szCs w:val="24"/>
        </w:rPr>
      </w:pPr>
    </w:p>
    <w:p w:rsidR="008B3DB2" w:rsidRDefault="008B3DB2" w:rsidP="008B3DB2"/>
    <w:p w:rsidR="008B3DB2" w:rsidRPr="00351A74" w:rsidRDefault="00351A74" w:rsidP="00C97AEF">
      <w:pPr>
        <w:ind w:firstLineChars="200" w:firstLine="562"/>
        <w:jc w:val="center"/>
        <w:rPr>
          <w:rFonts w:ascii="HGSｺﾞｼｯｸM" w:eastAsia="HGSｺﾞｼｯｸM"/>
          <w:b/>
          <w:sz w:val="28"/>
          <w:szCs w:val="24"/>
          <w:bdr w:val="single" w:sz="4" w:space="0" w:color="auto"/>
        </w:rPr>
      </w:pPr>
      <w:r w:rsidRPr="00351A74">
        <w:rPr>
          <w:rFonts w:ascii="HGSｺﾞｼｯｸM" w:eastAsia="HGSｺﾞｼｯｸM" w:hint="eastAsia"/>
          <w:b/>
          <w:sz w:val="28"/>
          <w:szCs w:val="24"/>
        </w:rPr>
        <w:t>※申込み締切：</w:t>
      </w:r>
      <w:r w:rsidRPr="00351A74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平成</w:t>
      </w:r>
      <w:r w:rsidR="00240E7B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29</w:t>
      </w:r>
      <w:r w:rsidRPr="00351A74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年</w:t>
      </w:r>
      <w:r w:rsidR="0062615F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1</w:t>
      </w:r>
      <w:r w:rsidR="00C97AEF">
        <w:rPr>
          <w:rFonts w:ascii="HGSｺﾞｼｯｸM" w:eastAsia="HGSｺﾞｼｯｸM"/>
          <w:b/>
          <w:sz w:val="28"/>
          <w:szCs w:val="24"/>
          <w:bdr w:val="single" w:sz="4" w:space="0" w:color="auto"/>
        </w:rPr>
        <w:t>1</w:t>
      </w:r>
      <w:r w:rsidR="008B3DB2" w:rsidRPr="00351A74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月</w:t>
      </w:r>
      <w:r w:rsidR="00C97AEF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13</w:t>
      </w:r>
      <w:r w:rsidR="00491B7E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日（</w:t>
      </w:r>
      <w:r w:rsidR="00C97AEF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月</w:t>
      </w:r>
      <w:r w:rsidR="008B3DB2" w:rsidRPr="00351A74">
        <w:rPr>
          <w:rFonts w:ascii="HGSｺﾞｼｯｸM" w:eastAsia="HGSｺﾞｼｯｸM" w:hint="eastAsia"/>
          <w:b/>
          <w:sz w:val="28"/>
          <w:szCs w:val="24"/>
          <w:bdr w:val="single" w:sz="4" w:space="0" w:color="auto"/>
        </w:rPr>
        <w:t>）</w:t>
      </w:r>
    </w:p>
    <w:p w:rsidR="008B3DB2" w:rsidRPr="0041061E" w:rsidRDefault="008B3DB2" w:rsidP="008B3DB2"/>
    <w:p w:rsidR="008B3DB2" w:rsidRPr="00FD4215" w:rsidRDefault="00351A74" w:rsidP="008B3DB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B3DB2" w:rsidRPr="00FD4215">
        <w:rPr>
          <w:rFonts w:hint="eastAsia"/>
          <w:sz w:val="24"/>
          <w:szCs w:val="24"/>
        </w:rPr>
        <w:t>愛知学院大学　心理臨床センター</w:t>
      </w:r>
    </w:p>
    <w:p w:rsidR="008B3DB2" w:rsidRPr="00FD4215" w:rsidRDefault="008B3DB2" w:rsidP="008B3DB2">
      <w:pPr>
        <w:jc w:val="right"/>
        <w:rPr>
          <w:sz w:val="24"/>
          <w:szCs w:val="24"/>
        </w:rPr>
      </w:pPr>
      <w:r w:rsidRPr="00FD4215">
        <w:rPr>
          <w:rFonts w:hint="eastAsia"/>
          <w:sz w:val="24"/>
          <w:szCs w:val="24"/>
        </w:rPr>
        <w:t>Tel/Fax</w:t>
      </w:r>
      <w:r w:rsidRPr="00FD4215">
        <w:rPr>
          <w:rFonts w:hint="eastAsia"/>
          <w:sz w:val="24"/>
          <w:szCs w:val="24"/>
        </w:rPr>
        <w:t>：</w:t>
      </w:r>
      <w:r w:rsidRPr="00FD4215">
        <w:rPr>
          <w:rFonts w:hint="eastAsia"/>
          <w:sz w:val="24"/>
          <w:szCs w:val="24"/>
        </w:rPr>
        <w:t>0561-73-1366</w:t>
      </w:r>
    </w:p>
    <w:p w:rsidR="008B3DB2" w:rsidRDefault="008B3DB2" w:rsidP="008B3DB2">
      <w:pPr>
        <w:jc w:val="right"/>
        <w:rPr>
          <w:sz w:val="24"/>
          <w:szCs w:val="24"/>
        </w:rPr>
      </w:pPr>
      <w:r w:rsidRPr="00FD4215">
        <w:rPr>
          <w:rFonts w:hint="eastAsia"/>
          <w:sz w:val="24"/>
          <w:szCs w:val="24"/>
        </w:rPr>
        <w:t>E-mail</w:t>
      </w:r>
      <w:r w:rsidRPr="00FD4215">
        <w:rPr>
          <w:rFonts w:hint="eastAsia"/>
          <w:sz w:val="24"/>
          <w:szCs w:val="24"/>
        </w:rPr>
        <w:t>：</w:t>
      </w:r>
      <w:r w:rsidRPr="00FD4215">
        <w:rPr>
          <w:rFonts w:hint="eastAsia"/>
          <w:sz w:val="24"/>
          <w:szCs w:val="24"/>
        </w:rPr>
        <w:t>rinshou@dpc.agu.ac.jp</w:t>
      </w:r>
    </w:p>
    <w:sectPr w:rsidR="008B3DB2" w:rsidSect="00BE7925">
      <w:pgSz w:w="11906" w:h="16838" w:code="9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97" w:rsidRDefault="003C1497" w:rsidP="00F82873">
      <w:r>
        <w:separator/>
      </w:r>
    </w:p>
  </w:endnote>
  <w:endnote w:type="continuationSeparator" w:id="0">
    <w:p w:rsidR="003C1497" w:rsidRDefault="003C1497" w:rsidP="00F8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97" w:rsidRDefault="003C1497" w:rsidP="00F82873">
      <w:r>
        <w:separator/>
      </w:r>
    </w:p>
  </w:footnote>
  <w:footnote w:type="continuationSeparator" w:id="0">
    <w:p w:rsidR="003C1497" w:rsidRDefault="003C1497" w:rsidP="00F8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E28BE"/>
    <w:multiLevelType w:val="hybridMultilevel"/>
    <w:tmpl w:val="1600858A"/>
    <w:lvl w:ilvl="0" w:tplc="8F0084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B2"/>
    <w:rsid w:val="0008585A"/>
    <w:rsid w:val="000D79DA"/>
    <w:rsid w:val="000E4325"/>
    <w:rsid w:val="000F5687"/>
    <w:rsid w:val="000F6F30"/>
    <w:rsid w:val="0010323F"/>
    <w:rsid w:val="001963F7"/>
    <w:rsid w:val="001B5C3F"/>
    <w:rsid w:val="001E0E13"/>
    <w:rsid w:val="00230B19"/>
    <w:rsid w:val="00240E7B"/>
    <w:rsid w:val="00251F92"/>
    <w:rsid w:val="00283D61"/>
    <w:rsid w:val="00295F54"/>
    <w:rsid w:val="002C1171"/>
    <w:rsid w:val="002C41A9"/>
    <w:rsid w:val="002C5DF9"/>
    <w:rsid w:val="002D2D6C"/>
    <w:rsid w:val="002D33C9"/>
    <w:rsid w:val="00343960"/>
    <w:rsid w:val="00351A74"/>
    <w:rsid w:val="00391A51"/>
    <w:rsid w:val="003B1AB8"/>
    <w:rsid w:val="003C1497"/>
    <w:rsid w:val="003D4D34"/>
    <w:rsid w:val="003E1B16"/>
    <w:rsid w:val="003F04B9"/>
    <w:rsid w:val="00413BD4"/>
    <w:rsid w:val="004426E6"/>
    <w:rsid w:val="004574D6"/>
    <w:rsid w:val="00472618"/>
    <w:rsid w:val="00487E48"/>
    <w:rsid w:val="00491B7E"/>
    <w:rsid w:val="004A47D9"/>
    <w:rsid w:val="004B18A9"/>
    <w:rsid w:val="004E2B3A"/>
    <w:rsid w:val="00524B54"/>
    <w:rsid w:val="0053211C"/>
    <w:rsid w:val="005933C0"/>
    <w:rsid w:val="005C7A96"/>
    <w:rsid w:val="006060D6"/>
    <w:rsid w:val="006129AF"/>
    <w:rsid w:val="0062615F"/>
    <w:rsid w:val="006324FC"/>
    <w:rsid w:val="00670814"/>
    <w:rsid w:val="00697AF6"/>
    <w:rsid w:val="00713BA5"/>
    <w:rsid w:val="00757F98"/>
    <w:rsid w:val="00787B80"/>
    <w:rsid w:val="007C34FE"/>
    <w:rsid w:val="007F6DA8"/>
    <w:rsid w:val="00831752"/>
    <w:rsid w:val="008B3DB2"/>
    <w:rsid w:val="008B46AC"/>
    <w:rsid w:val="008C3B74"/>
    <w:rsid w:val="008D4EDF"/>
    <w:rsid w:val="008E1074"/>
    <w:rsid w:val="00910D9D"/>
    <w:rsid w:val="00961613"/>
    <w:rsid w:val="00A652E4"/>
    <w:rsid w:val="00A67178"/>
    <w:rsid w:val="00AA2FF2"/>
    <w:rsid w:val="00B44F7C"/>
    <w:rsid w:val="00B80E28"/>
    <w:rsid w:val="00B90E60"/>
    <w:rsid w:val="00B9474F"/>
    <w:rsid w:val="00BD19DD"/>
    <w:rsid w:val="00BE7925"/>
    <w:rsid w:val="00C02513"/>
    <w:rsid w:val="00C65DC0"/>
    <w:rsid w:val="00C97AEF"/>
    <w:rsid w:val="00CF0813"/>
    <w:rsid w:val="00D13DF7"/>
    <w:rsid w:val="00D156F8"/>
    <w:rsid w:val="00D528FA"/>
    <w:rsid w:val="00E44B25"/>
    <w:rsid w:val="00EC0AF6"/>
    <w:rsid w:val="00ED0C85"/>
    <w:rsid w:val="00ED4124"/>
    <w:rsid w:val="00F030F7"/>
    <w:rsid w:val="00F82873"/>
    <w:rsid w:val="00FA0D6E"/>
    <w:rsid w:val="00FC419B"/>
    <w:rsid w:val="00FD0270"/>
    <w:rsid w:val="00FD0D3F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F0418"/>
  <w15:chartTrackingRefBased/>
  <w15:docId w15:val="{579A852A-3F45-4263-919A-69A00A22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D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DB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8B3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B3DB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30B19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30B19"/>
    <w:rPr>
      <w:sz w:val="22"/>
    </w:rPr>
  </w:style>
  <w:style w:type="paragraph" w:styleId="a7">
    <w:name w:val="Closing"/>
    <w:basedOn w:val="a"/>
    <w:link w:val="a8"/>
    <w:uiPriority w:val="99"/>
    <w:unhideWhenUsed/>
    <w:rsid w:val="00230B1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30B19"/>
    <w:rPr>
      <w:sz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2C41A9"/>
  </w:style>
  <w:style w:type="character" w:customStyle="1" w:styleId="aa">
    <w:name w:val="日付 (文字)"/>
    <w:basedOn w:val="a0"/>
    <w:link w:val="a9"/>
    <w:uiPriority w:val="99"/>
    <w:semiHidden/>
    <w:rsid w:val="002C41A9"/>
  </w:style>
  <w:style w:type="paragraph" w:styleId="ab">
    <w:name w:val="Salutation"/>
    <w:basedOn w:val="a"/>
    <w:next w:val="a"/>
    <w:link w:val="ac"/>
    <w:uiPriority w:val="99"/>
    <w:unhideWhenUsed/>
    <w:rsid w:val="0053211C"/>
    <w:rPr>
      <w:sz w:val="25"/>
      <w:szCs w:val="25"/>
    </w:rPr>
  </w:style>
  <w:style w:type="character" w:customStyle="1" w:styleId="ac">
    <w:name w:val="挨拶文 (文字)"/>
    <w:basedOn w:val="a0"/>
    <w:link w:val="ab"/>
    <w:uiPriority w:val="99"/>
    <w:rsid w:val="0053211C"/>
    <w:rPr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4E2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2B3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828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82873"/>
  </w:style>
  <w:style w:type="paragraph" w:styleId="af1">
    <w:name w:val="footer"/>
    <w:basedOn w:val="a"/>
    <w:link w:val="af2"/>
    <w:uiPriority w:val="99"/>
    <w:unhideWhenUsed/>
    <w:rsid w:val="00F828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82873"/>
  </w:style>
  <w:style w:type="character" w:styleId="af3">
    <w:name w:val="Hyperlink"/>
    <w:basedOn w:val="a0"/>
    <w:uiPriority w:val="99"/>
    <w:unhideWhenUsed/>
    <w:rsid w:val="00D52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63A7-5D66-4192-93DE-097338D2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shoujim</dc:creator>
  <cp:keywords/>
  <dc:description/>
  <cp:lastModifiedBy>mutu3</cp:lastModifiedBy>
  <cp:revision>2</cp:revision>
  <cp:lastPrinted>2017-09-27T04:57:00Z</cp:lastPrinted>
  <dcterms:created xsi:type="dcterms:W3CDTF">2017-09-28T01:20:00Z</dcterms:created>
  <dcterms:modified xsi:type="dcterms:W3CDTF">2017-09-28T01:20:00Z</dcterms:modified>
</cp:coreProperties>
</file>